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06B6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Муниципальное автономное общеобразовательное учреждение</w:t>
      </w:r>
    </w:p>
    <w:p w14:paraId="42634138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«Лицей инновационных технологий»</w:t>
      </w:r>
    </w:p>
    <w:p w14:paraId="74C9D7A9" w14:textId="77777777" w:rsidR="00340573" w:rsidRPr="00340573" w:rsidRDefault="00340573" w:rsidP="00340573">
      <w:pPr>
        <w:spacing w:before="3000"/>
        <w:rPr>
          <w:rFonts w:asciiTheme="majorHAnsi" w:hAnsiTheme="majorHAnsi"/>
          <w:sz w:val="28"/>
          <w:szCs w:val="28"/>
        </w:rPr>
      </w:pPr>
    </w:p>
    <w:p w14:paraId="4346E6FD" w14:textId="4D836221" w:rsidR="00340573" w:rsidRPr="00340573" w:rsidRDefault="00340573" w:rsidP="00340573">
      <w:pPr>
        <w:spacing w:before="360" w:after="36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Пояснительная записка к решению задания отборочного этапа </w:t>
      </w:r>
      <w:proofErr w:type="spellStart"/>
      <w:r w:rsidRPr="00340573">
        <w:rPr>
          <w:rFonts w:asciiTheme="majorHAnsi" w:hAnsiTheme="majorHAnsi" w:cs="Times New Roman"/>
          <w:b/>
          <w:bCs/>
          <w:sz w:val="36"/>
          <w:szCs w:val="36"/>
        </w:rPr>
        <w:t>хакатона</w:t>
      </w:r>
      <w:proofErr w:type="spellEnd"/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 «</w:t>
      </w:r>
      <w:r w:rsidRPr="00340573">
        <w:rPr>
          <w:rFonts w:asciiTheme="majorHAnsi" w:hAnsiTheme="majorHAnsi" w:cs="Times New Roman"/>
          <w:b/>
          <w:bCs/>
          <w:sz w:val="36"/>
          <w:szCs w:val="36"/>
        </w:rPr>
        <w:t>IT-Education HACK</w:t>
      </w:r>
      <w:r w:rsidRPr="00340573">
        <w:rPr>
          <w:rFonts w:asciiTheme="majorHAnsi" w:hAnsiTheme="majorHAnsi" w:cs="Times New Roman"/>
          <w:b/>
          <w:bCs/>
          <w:sz w:val="36"/>
          <w:szCs w:val="36"/>
        </w:rPr>
        <w:t>» по направлению «Искусственный интеллект».</w:t>
      </w:r>
    </w:p>
    <w:p w14:paraId="121861F0" w14:textId="77777777" w:rsidR="00340573" w:rsidRPr="00340573" w:rsidRDefault="00340573" w:rsidP="00340573">
      <w:pPr>
        <w:spacing w:before="1680" w:after="0"/>
        <w:jc w:val="right"/>
        <w:rPr>
          <w:rFonts w:asciiTheme="majorHAnsi" w:hAnsiTheme="majorHAnsi"/>
          <w:sz w:val="28"/>
          <w:szCs w:val="28"/>
        </w:rPr>
      </w:pPr>
    </w:p>
    <w:p w14:paraId="4C71E87D" w14:textId="5E7B6464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Выполнил</w:t>
      </w:r>
      <w:r w:rsidRPr="00340573">
        <w:rPr>
          <w:rFonts w:asciiTheme="majorHAnsi" w:hAnsiTheme="majorHAnsi" w:cs="Times New Roman"/>
          <w:sz w:val="28"/>
          <w:szCs w:val="28"/>
        </w:rPr>
        <w:t>и</w:t>
      </w:r>
      <w:r w:rsidRPr="00340573">
        <w:rPr>
          <w:rFonts w:asciiTheme="majorHAnsi" w:hAnsiTheme="majorHAnsi" w:cs="Times New Roman"/>
          <w:sz w:val="28"/>
          <w:szCs w:val="28"/>
        </w:rPr>
        <w:t xml:space="preserve">: Кучун Дмитрий, </w:t>
      </w:r>
      <w:r w:rsidRPr="00340573">
        <w:rPr>
          <w:rFonts w:asciiTheme="majorHAnsi" w:hAnsiTheme="majorHAnsi" w:cs="Times New Roman"/>
          <w:sz w:val="28"/>
          <w:szCs w:val="28"/>
        </w:rPr>
        <w:t>Свиридов Георгий, Павлюченко Артем, Павлов Александр</w:t>
      </w:r>
    </w:p>
    <w:p w14:paraId="48F0D502" w14:textId="13A0D7F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 xml:space="preserve">Руководитель проекта: </w:t>
      </w:r>
      <w:r w:rsidRPr="00340573">
        <w:rPr>
          <w:rFonts w:asciiTheme="majorHAnsi" w:hAnsiTheme="majorHAnsi" w:cs="Times New Roman"/>
          <w:sz w:val="28"/>
          <w:szCs w:val="28"/>
        </w:rPr>
        <w:t>Назина Александра Александровна</w:t>
      </w:r>
      <w:r w:rsidRPr="00340573">
        <w:rPr>
          <w:rFonts w:asciiTheme="majorHAnsi" w:hAnsiTheme="majorHAnsi" w:cs="Times New Roman"/>
          <w:sz w:val="28"/>
          <w:szCs w:val="28"/>
        </w:rPr>
        <w:t xml:space="preserve">, учитель </w:t>
      </w:r>
    </w:p>
    <w:p w14:paraId="5EC90426" w14:textId="56CA5D3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информатики</w:t>
      </w:r>
      <w:r w:rsidRPr="00340573">
        <w:rPr>
          <w:rFonts w:asciiTheme="majorHAnsi" w:hAnsiTheme="majorHAnsi" w:cs="Times New Roman"/>
          <w:sz w:val="28"/>
          <w:szCs w:val="28"/>
        </w:rPr>
        <w:t xml:space="preserve"> и </w:t>
      </w:r>
      <w:r w:rsidRPr="00340573">
        <w:rPr>
          <w:rFonts w:asciiTheme="majorHAnsi" w:hAnsiTheme="majorHAnsi" w:cs="Times New Roman"/>
          <w:sz w:val="28"/>
          <w:szCs w:val="28"/>
        </w:rPr>
        <w:t>ИКТ.</w:t>
      </w:r>
    </w:p>
    <w:p w14:paraId="16A6592E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7E549B0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C805944" w14:textId="77777777" w:rsidR="00340573" w:rsidRPr="00340573" w:rsidRDefault="00340573" w:rsidP="00340573">
      <w:pPr>
        <w:rPr>
          <w:rFonts w:asciiTheme="majorHAnsi" w:hAnsiTheme="majorHAnsi" w:cs="Times New Roman"/>
          <w:sz w:val="28"/>
          <w:szCs w:val="28"/>
          <w:lang w:val="en-US"/>
        </w:rPr>
      </w:pPr>
    </w:p>
    <w:p w14:paraId="60B1178B" w14:textId="22F2ED25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Хабаровск, 2023 г.</w:t>
      </w:r>
    </w:p>
    <w:sdt>
      <w:sdtPr>
        <w:id w:val="-16315476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zh-CN"/>
        </w:rPr>
      </w:sdtEndPr>
      <w:sdtContent>
        <w:p w14:paraId="3862471A" w14:textId="6FCAAA34" w:rsidR="00340573" w:rsidRPr="00340573" w:rsidRDefault="00340573">
          <w:pPr>
            <w:pStyle w:val="ac"/>
            <w:rPr>
              <w:rFonts w:cs="Times New Roman"/>
            </w:rPr>
          </w:pPr>
          <w:r w:rsidRPr="00340573">
            <w:rPr>
              <w:rFonts w:cs="Times New Roman"/>
            </w:rPr>
            <w:t>Оглавление</w:t>
          </w:r>
        </w:p>
        <w:p w14:paraId="2D4E7D2D" w14:textId="7B1BAD0C" w:rsidR="00340573" w:rsidRDefault="00340573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0A93290B" w14:textId="3C43EB5E" w:rsidR="00340573" w:rsidRDefault="00340573" w:rsidP="00340573">
      <w:pPr>
        <w:rPr>
          <w:lang w:val="en-US"/>
        </w:rPr>
      </w:pPr>
    </w:p>
    <w:p w14:paraId="14A93D9B" w14:textId="77777777" w:rsidR="00340573" w:rsidRDefault="00340573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B558E61" w14:textId="10EC6D0B" w:rsidR="00340573" w:rsidRDefault="00340573" w:rsidP="00340573">
      <w:pPr>
        <w:pStyle w:val="1"/>
      </w:pPr>
      <w:r>
        <w:lastRenderedPageBreak/>
        <w:t>Уровень 1</w:t>
      </w:r>
    </w:p>
    <w:p w14:paraId="77E6EFA3" w14:textId="041EB0DE" w:rsidR="00340573" w:rsidRDefault="00340573" w:rsidP="00340573">
      <w:pPr>
        <w:pStyle w:val="2"/>
      </w:pPr>
      <w:r>
        <w:t>Задание 1</w:t>
      </w:r>
    </w:p>
    <w:p w14:paraId="018BA614" w14:textId="398CCBF4" w:rsidR="00340573" w:rsidRPr="000F5196" w:rsidRDefault="00340573" w:rsidP="00340573">
      <w:pPr>
        <w:rPr>
          <w:lang w:val="en-US" w:eastAsia="en-US"/>
        </w:rPr>
      </w:pPr>
    </w:p>
    <w:sectPr w:rsidR="00340573" w:rsidRPr="000F5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7"/>
    <w:rsid w:val="000F5196"/>
    <w:rsid w:val="00340573"/>
    <w:rsid w:val="00360363"/>
    <w:rsid w:val="006D1ED0"/>
    <w:rsid w:val="006F6320"/>
    <w:rsid w:val="009C6167"/>
    <w:rsid w:val="00D3241F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BD99"/>
  <w15:chartTrackingRefBased/>
  <w15:docId w15:val="{23DD7619-A728-43D1-8A24-739BCFB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73"/>
    <w:pPr>
      <w:spacing w:line="256" w:lineRule="auto"/>
    </w:pPr>
    <w:rPr>
      <w:rFonts w:eastAsiaTheme="minorEastAsia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1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C61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16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16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16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1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1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1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1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1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1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C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16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C6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16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C61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167"/>
    <w:pPr>
      <w:spacing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C61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C61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616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4057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5CD-8F63-4FD8-8D7E-86CB0AD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чун</dc:creator>
  <cp:keywords/>
  <dc:description/>
  <cp:lastModifiedBy>Дима Кучун</cp:lastModifiedBy>
  <cp:revision>2</cp:revision>
  <dcterms:created xsi:type="dcterms:W3CDTF">2024-03-14T14:02:00Z</dcterms:created>
  <dcterms:modified xsi:type="dcterms:W3CDTF">2024-03-17T14:17:00Z</dcterms:modified>
</cp:coreProperties>
</file>